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B999B" w14:textId="6BD3F202" w:rsidR="00595336" w:rsidRPr="00EE1DFB" w:rsidRDefault="00595336" w:rsidP="00595336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t>#ПФДО_Тверь</w:t>
      </w:r>
    </w:p>
    <w:p w14:paraId="643099DC" w14:textId="77777777"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</w:p>
    <w:p w14:paraId="378B82DC" w14:textId="77777777"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  <w:r w:rsidRPr="00D007DF">
        <w:rPr>
          <w:rFonts w:ascii="Times New Roman" w:hAnsi="Times New Roman" w:cs="Times New Roman"/>
        </w:rPr>
        <w:t xml:space="preserve">В Тверской области </w:t>
      </w:r>
      <w:r>
        <w:rPr>
          <w:rFonts w:ascii="Times New Roman" w:hAnsi="Times New Roman" w:cs="Times New Roman"/>
        </w:rPr>
        <w:t>начала</w:t>
      </w:r>
      <w:r w:rsidRPr="00D007DF">
        <w:rPr>
          <w:rFonts w:ascii="Times New Roman" w:hAnsi="Times New Roman" w:cs="Times New Roman"/>
        </w:rPr>
        <w:t xml:space="preserve"> работу система </w:t>
      </w:r>
      <w:r>
        <w:rPr>
          <w:rFonts w:ascii="Times New Roman" w:hAnsi="Times New Roman" w:cs="Times New Roman"/>
        </w:rPr>
        <w:t>П</w:t>
      </w:r>
      <w:r w:rsidRPr="00D007DF">
        <w:rPr>
          <w:rFonts w:ascii="Times New Roman" w:hAnsi="Times New Roman" w:cs="Times New Roman"/>
        </w:rPr>
        <w:t xml:space="preserve">ерсонифицированного </w:t>
      </w:r>
      <w:r>
        <w:rPr>
          <w:rFonts w:ascii="Times New Roman" w:hAnsi="Times New Roman" w:cs="Times New Roman"/>
        </w:rPr>
        <w:t>ф</w:t>
      </w:r>
      <w:r w:rsidRPr="00D007DF">
        <w:rPr>
          <w:rFonts w:ascii="Times New Roman" w:hAnsi="Times New Roman" w:cs="Times New Roman"/>
        </w:rPr>
        <w:t xml:space="preserve">инансирования </w:t>
      </w:r>
      <w:r>
        <w:rPr>
          <w:rFonts w:ascii="Times New Roman" w:hAnsi="Times New Roman" w:cs="Times New Roman"/>
        </w:rPr>
        <w:t>д</w:t>
      </w:r>
      <w:r w:rsidRPr="00D007DF">
        <w:rPr>
          <w:rFonts w:ascii="Times New Roman" w:hAnsi="Times New Roman" w:cs="Times New Roman"/>
        </w:rPr>
        <w:t>ополнительн</w:t>
      </w:r>
      <w:r>
        <w:rPr>
          <w:rFonts w:ascii="Times New Roman" w:hAnsi="Times New Roman" w:cs="Times New Roman"/>
        </w:rPr>
        <w:t xml:space="preserve">ого образования (ПФДО) </w:t>
      </w:r>
      <w:r w:rsidRPr="00D007DF">
        <w:rPr>
          <w:rFonts w:ascii="Times New Roman" w:hAnsi="Times New Roman" w:cs="Times New Roman"/>
        </w:rPr>
        <w:t xml:space="preserve">для детей. </w:t>
      </w:r>
      <w:r>
        <w:rPr>
          <w:rFonts w:ascii="Times New Roman" w:hAnsi="Times New Roman" w:cs="Times New Roman"/>
        </w:rPr>
        <w:t xml:space="preserve">Это значит, что государство «закрепляет» за ребенком денежные средства, которыми родители могут оплатить кружки и секции, прошедшие сертификацию (проверку на качество). </w:t>
      </w:r>
    </w:p>
    <w:p w14:paraId="7E280803" w14:textId="77777777"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</w:p>
    <w:p w14:paraId="60C84FFA" w14:textId="77777777" w:rsidR="00595336" w:rsidRPr="00D007DF" w:rsidRDefault="00595336" w:rsidP="0059533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007DF">
        <w:rPr>
          <w:rFonts w:ascii="Times New Roman" w:hAnsi="Times New Roman" w:cs="Times New Roman"/>
          <w:b/>
          <w:bCs/>
        </w:rPr>
        <w:t>В чем заключается система персонифицированного финансирования дополнительных занятий?</w:t>
      </w:r>
    </w:p>
    <w:p w14:paraId="7FB11171" w14:textId="77777777" w:rsidR="00595336" w:rsidRPr="007C5583" w:rsidRDefault="00595336" w:rsidP="005953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C5583">
        <w:rPr>
          <w:rFonts w:ascii="Times New Roman" w:hAnsi="Times New Roman" w:cs="Times New Roman"/>
        </w:rPr>
        <w:t>сновной принцип системы – выбор ребенка. Ребенок вместе с родителями выбирает, где учиться, а деньги «следуют» за ним</w:t>
      </w:r>
      <w:r>
        <w:rPr>
          <w:rFonts w:ascii="Times New Roman" w:hAnsi="Times New Roman" w:cs="Times New Roman"/>
        </w:rPr>
        <w:t>.</w:t>
      </w:r>
    </w:p>
    <w:p w14:paraId="46F72445" w14:textId="77777777"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</w:p>
    <w:p w14:paraId="12374D9A" w14:textId="77777777" w:rsidR="00595336" w:rsidRPr="00DF14FF" w:rsidRDefault="00595336" w:rsidP="005953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ежные средства на оплату занятий размещаются на электронном </w:t>
      </w:r>
      <w:r w:rsidRPr="00DF14FF">
        <w:rPr>
          <w:rFonts w:ascii="Times New Roman" w:hAnsi="Times New Roman" w:cs="Times New Roman"/>
        </w:rPr>
        <w:t xml:space="preserve">Сертификате дополнительного образования. </w:t>
      </w:r>
    </w:p>
    <w:p w14:paraId="6EA8BAF3" w14:textId="77777777" w:rsidR="00595336" w:rsidRDefault="00595336" w:rsidP="005953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B04B1">
        <w:rPr>
          <w:rFonts w:ascii="Times New Roman" w:hAnsi="Times New Roman" w:cs="Times New Roman"/>
        </w:rPr>
        <w:t xml:space="preserve"> помощью Сертификатов родители определяют, куда пойдут средства бюджета. </w:t>
      </w:r>
    </w:p>
    <w:p w14:paraId="5A18EA59" w14:textId="77777777" w:rsidR="00595336" w:rsidRDefault="00595336" w:rsidP="005953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B04B1">
        <w:rPr>
          <w:rFonts w:ascii="Times New Roman" w:hAnsi="Times New Roman" w:cs="Times New Roman"/>
        </w:rPr>
        <w:t>остребованные кружки получат больше денег, и это поможет им развиваться</w:t>
      </w:r>
    </w:p>
    <w:p w14:paraId="08E32BBB" w14:textId="77777777" w:rsidR="00595336" w:rsidRPr="001B04B1" w:rsidRDefault="00595336" w:rsidP="005953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1B04B1">
        <w:rPr>
          <w:rFonts w:ascii="Times New Roman" w:hAnsi="Times New Roman" w:cs="Times New Roman"/>
        </w:rPr>
        <w:t xml:space="preserve"> частны</w:t>
      </w:r>
      <w:r>
        <w:rPr>
          <w:rFonts w:ascii="Times New Roman" w:hAnsi="Times New Roman" w:cs="Times New Roman"/>
        </w:rPr>
        <w:t>х</w:t>
      </w:r>
      <w:r w:rsidRPr="001B0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й</w:t>
      </w:r>
      <w:r w:rsidRPr="001B0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явится возможность (при желании) перейти</w:t>
      </w:r>
      <w:r w:rsidRPr="001B04B1">
        <w:rPr>
          <w:rFonts w:ascii="Times New Roman" w:hAnsi="Times New Roman" w:cs="Times New Roman"/>
        </w:rPr>
        <w:t xml:space="preserve"> на оплату </w:t>
      </w:r>
      <w:r>
        <w:rPr>
          <w:rFonts w:ascii="Times New Roman" w:hAnsi="Times New Roman" w:cs="Times New Roman"/>
        </w:rPr>
        <w:t>С</w:t>
      </w:r>
      <w:r w:rsidRPr="001B04B1">
        <w:rPr>
          <w:rFonts w:ascii="Times New Roman" w:hAnsi="Times New Roman" w:cs="Times New Roman"/>
        </w:rPr>
        <w:t>ертификатами.</w:t>
      </w:r>
    </w:p>
    <w:p w14:paraId="0E115EC8" w14:textId="77777777"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</w:p>
    <w:p w14:paraId="4B6DDAD3" w14:textId="77777777"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екции и кружки, доступные на бюджетной (бесплатной) основе и оплатой по Сертификату, можно отследить на портале «</w:t>
      </w:r>
      <w:r w:rsidRPr="00C734F9">
        <w:rPr>
          <w:rFonts w:ascii="Times New Roman" w:hAnsi="Times New Roman" w:cs="Times New Roman"/>
          <w:b/>
          <w:bCs/>
        </w:rPr>
        <w:t>Навигатор дополнительного образования детей Тверской области</w:t>
      </w:r>
      <w:r>
        <w:rPr>
          <w:rFonts w:ascii="Times New Roman" w:hAnsi="Times New Roman" w:cs="Times New Roman"/>
        </w:rPr>
        <w:t xml:space="preserve">»: </w:t>
      </w:r>
      <w:hyperlink r:id="rId6" w:history="1">
        <w:r w:rsidRPr="006F3084">
          <w:rPr>
            <w:rStyle w:val="a3"/>
            <w:rFonts w:ascii="Times New Roman" w:hAnsi="Times New Roman" w:cs="Times New Roman"/>
          </w:rPr>
          <w:t>https://ndo.tvobr.ru</w:t>
        </w:r>
      </w:hyperlink>
      <w:r>
        <w:rPr>
          <w:rFonts w:ascii="Times New Roman" w:hAnsi="Times New Roman" w:cs="Times New Roman"/>
        </w:rPr>
        <w:t xml:space="preserve">.  </w:t>
      </w:r>
    </w:p>
    <w:p w14:paraId="5070A505" w14:textId="77777777"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</w:p>
    <w:p w14:paraId="0C779EE4" w14:textId="1847C2F4" w:rsidR="00595336" w:rsidRDefault="00595336" w:rsidP="00595336">
      <w:pPr>
        <w:jc w:val="center"/>
      </w:pPr>
      <w:r>
        <w:rPr>
          <w:noProof/>
          <w:lang w:eastAsia="ru-RU"/>
        </w:rPr>
        <w:drawing>
          <wp:inline distT="0" distB="0" distL="0" distR="0" wp14:anchorId="1BCAC7A1" wp14:editId="4D593F7B">
            <wp:extent cx="2879725" cy="2879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43" cy="29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74CC4">
        <w:rPr>
          <w:noProof/>
          <w:lang w:eastAsia="ru-RU"/>
        </w:rPr>
        <w:drawing>
          <wp:inline distT="0" distB="0" distL="0" distR="0" wp14:anchorId="140ECA1C" wp14:editId="3770495D">
            <wp:extent cx="3616206" cy="2875068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2-09-19_14-52-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081" cy="29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3DC9" w14:textId="77777777" w:rsidR="00595336" w:rsidRDefault="00595336" w:rsidP="00595336">
      <w:pPr>
        <w:jc w:val="center"/>
      </w:pPr>
    </w:p>
    <w:p w14:paraId="6AAA2142" w14:textId="77777777" w:rsidR="00595336" w:rsidRDefault="00595336" w:rsidP="00595336">
      <w:pPr>
        <w:jc w:val="center"/>
      </w:pPr>
    </w:p>
    <w:p w14:paraId="626A529B" w14:textId="052611CE" w:rsidR="00595336" w:rsidRDefault="00595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88E80C" w14:textId="7C27E01B" w:rsidR="0010054F" w:rsidRPr="00EE1DFB" w:rsidRDefault="0010054F" w:rsidP="0010054F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lastRenderedPageBreak/>
        <w:t>#</w:t>
      </w:r>
      <w:r w:rsidR="007A2F89" w:rsidRPr="00EE1DFB">
        <w:rPr>
          <w:rFonts w:ascii="Times New Roman" w:hAnsi="Times New Roman" w:cs="Times New Roman"/>
          <w:color w:val="2E74B5" w:themeColor="accent5" w:themeShade="BF"/>
        </w:rPr>
        <w:t>Сертификат_</w:t>
      </w:r>
      <w:r w:rsidR="007628C9">
        <w:rPr>
          <w:rFonts w:ascii="Times New Roman" w:hAnsi="Times New Roman" w:cs="Times New Roman"/>
          <w:color w:val="2E74B5" w:themeColor="accent5" w:themeShade="BF"/>
        </w:rPr>
        <w:t>ПФДО_</w:t>
      </w:r>
      <w:r w:rsidRPr="00EE1DFB">
        <w:rPr>
          <w:rFonts w:ascii="Times New Roman" w:hAnsi="Times New Roman" w:cs="Times New Roman"/>
          <w:color w:val="2E74B5" w:themeColor="accent5" w:themeShade="BF"/>
        </w:rPr>
        <w:t>Тверской_области</w:t>
      </w:r>
    </w:p>
    <w:p w14:paraId="673AF5B0" w14:textId="77777777" w:rsidR="0010054F" w:rsidRDefault="0010054F" w:rsidP="0010054F">
      <w:pPr>
        <w:spacing w:after="0" w:line="240" w:lineRule="auto"/>
        <w:rPr>
          <w:rFonts w:ascii="Times New Roman" w:hAnsi="Times New Roman" w:cs="Times New Roman"/>
        </w:rPr>
      </w:pPr>
    </w:p>
    <w:p w14:paraId="5D287BBE" w14:textId="16B02D52" w:rsidR="005D1830" w:rsidRDefault="00EE1DFB" w:rsidP="007B20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ертификат дополнительного образования – </w:t>
      </w:r>
      <w:r w:rsidR="00A35B55" w:rsidRPr="00A35B55">
        <w:rPr>
          <w:rFonts w:ascii="Times New Roman" w:hAnsi="Times New Roman" w:cs="Times New Roman"/>
        </w:rPr>
        <w:t>это возможность</w:t>
      </w:r>
      <w:r w:rsidR="00A35B55">
        <w:rPr>
          <w:rFonts w:ascii="Times New Roman" w:hAnsi="Times New Roman" w:cs="Times New Roman"/>
          <w:b/>
          <w:bCs/>
        </w:rPr>
        <w:t xml:space="preserve"> </w:t>
      </w:r>
      <w:r w:rsidR="00A35B55" w:rsidRPr="00A35B55">
        <w:rPr>
          <w:rFonts w:ascii="Times New Roman" w:hAnsi="Times New Roman" w:cs="Times New Roman"/>
        </w:rPr>
        <w:t xml:space="preserve">оплачивать </w:t>
      </w:r>
      <w:r w:rsidR="00A35B55">
        <w:rPr>
          <w:rFonts w:ascii="Times New Roman" w:hAnsi="Times New Roman" w:cs="Times New Roman"/>
        </w:rPr>
        <w:t>за счет государства</w:t>
      </w:r>
      <w:r w:rsidR="00A35B55" w:rsidRPr="00A35B55">
        <w:rPr>
          <w:rFonts w:ascii="Times New Roman" w:hAnsi="Times New Roman" w:cs="Times New Roman"/>
        </w:rPr>
        <w:t xml:space="preserve"> се</w:t>
      </w:r>
      <w:r w:rsidR="00A35B55">
        <w:rPr>
          <w:rFonts w:ascii="Times New Roman" w:hAnsi="Times New Roman" w:cs="Times New Roman"/>
        </w:rPr>
        <w:t>кции и кружки, которые прошли проверку на качество (сертификацию).</w:t>
      </w:r>
    </w:p>
    <w:p w14:paraId="7FC767B8" w14:textId="1FE3023F" w:rsidR="00A35B55" w:rsidRDefault="00A35B55" w:rsidP="007B20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2B1AEC" w14:textId="525EA213" w:rsidR="00A35B55" w:rsidRDefault="00A35B55" w:rsidP="00A35B5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35B55">
        <w:rPr>
          <w:rFonts w:ascii="Times New Roman" w:hAnsi="Times New Roman" w:cs="Times New Roman"/>
        </w:rPr>
        <w:t>ертификат – это электронная запись с номером;</w:t>
      </w:r>
    </w:p>
    <w:p w14:paraId="2A98485C" w14:textId="61D699BE" w:rsidR="007A002E" w:rsidRPr="00A35B55" w:rsidRDefault="002431C7" w:rsidP="00A35B5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имеет бумажной формы (</w:t>
      </w:r>
      <w:r w:rsidR="007A002E">
        <w:rPr>
          <w:rFonts w:ascii="Times New Roman" w:hAnsi="Times New Roman" w:cs="Times New Roman"/>
        </w:rPr>
        <w:t>нематериален);</w:t>
      </w:r>
    </w:p>
    <w:p w14:paraId="4C755CE7" w14:textId="77777777" w:rsidR="002431C7" w:rsidRDefault="00A35B55" w:rsidP="00A35B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 xml:space="preserve">выдается </w:t>
      </w:r>
      <w:r w:rsidR="002431C7">
        <w:rPr>
          <w:rFonts w:ascii="Times New Roman" w:hAnsi="Times New Roman" w:cs="Times New Roman"/>
        </w:rPr>
        <w:t>единожды;</w:t>
      </w:r>
    </w:p>
    <w:p w14:paraId="26304B4C" w14:textId="78542DCD" w:rsidR="00A35B55" w:rsidRPr="00A35B55" w:rsidRDefault="002431C7" w:rsidP="00A35B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назначен</w:t>
      </w:r>
      <w:r w:rsidR="00A35B55" w:rsidRPr="00A35B55">
        <w:rPr>
          <w:rFonts w:ascii="Times New Roman" w:hAnsi="Times New Roman" w:cs="Times New Roman"/>
        </w:rPr>
        <w:t xml:space="preserve"> каждому ребенку от 5 до 17 лет включительно;</w:t>
      </w:r>
    </w:p>
    <w:p w14:paraId="25C56200" w14:textId="00D50996" w:rsidR="00A35B55" w:rsidRDefault="00A35B55" w:rsidP="00A35B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>применяется только на дополнительное образование детей;</w:t>
      </w:r>
    </w:p>
    <w:p w14:paraId="0911112E" w14:textId="3F45A4AA" w:rsidR="002431C7" w:rsidRPr="00A35B55" w:rsidRDefault="002431C7" w:rsidP="002431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>не обналичивается и не передается другим (как Пушкинская карта)</w:t>
      </w:r>
      <w:r>
        <w:rPr>
          <w:rFonts w:ascii="Times New Roman" w:hAnsi="Times New Roman" w:cs="Times New Roman"/>
        </w:rPr>
        <w:t>;</w:t>
      </w:r>
    </w:p>
    <w:p w14:paraId="204D671A" w14:textId="1AA83B54" w:rsidR="00A35B55" w:rsidRPr="00A35B55" w:rsidRDefault="00A35B55" w:rsidP="00A35B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 xml:space="preserve">имеет номинал (денежные средства), которыми можно оплатить программы, прошедшие проверку на качество и </w:t>
      </w:r>
      <w:r w:rsidR="007A002E">
        <w:rPr>
          <w:rFonts w:ascii="Times New Roman" w:hAnsi="Times New Roman" w:cs="Times New Roman"/>
        </w:rPr>
        <w:t>получившие</w:t>
      </w:r>
      <w:r w:rsidRPr="00A35B55">
        <w:rPr>
          <w:rFonts w:ascii="Times New Roman" w:hAnsi="Times New Roman" w:cs="Times New Roman"/>
        </w:rPr>
        <w:t xml:space="preserve"> статус «сертифицированных программ»</w:t>
      </w:r>
      <w:r w:rsidR="002431C7">
        <w:rPr>
          <w:rFonts w:ascii="Times New Roman" w:hAnsi="Times New Roman" w:cs="Times New Roman"/>
        </w:rPr>
        <w:t>.</w:t>
      </w:r>
    </w:p>
    <w:p w14:paraId="694D3D70" w14:textId="533ACF6C" w:rsidR="005D1830" w:rsidRPr="00A35B55" w:rsidRDefault="005D1830" w:rsidP="007B20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3444FE" w14:textId="183DCD48" w:rsidR="005D1830" w:rsidRPr="00152900" w:rsidRDefault="0087671C" w:rsidP="007B20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тификат используется для оплаты только тех программ, которые включены в Реестр сертифицированных программ и прошли независимую оценку качества. </w:t>
      </w:r>
      <w:r w:rsidR="00152900">
        <w:rPr>
          <w:rFonts w:ascii="Times New Roman" w:hAnsi="Times New Roman" w:cs="Times New Roman"/>
        </w:rPr>
        <w:t xml:space="preserve">Такие программы в Навигаторе дополнительного образования Тверской области </w:t>
      </w:r>
      <w:hyperlink r:id="rId9" w:history="1">
        <w:r w:rsidR="00152900" w:rsidRPr="003A4FD7">
          <w:rPr>
            <w:rStyle w:val="a3"/>
            <w:rFonts w:ascii="Times New Roman" w:hAnsi="Times New Roman" w:cs="Times New Roman"/>
          </w:rPr>
          <w:t>https://ndo.tvobr.ru</w:t>
        </w:r>
      </w:hyperlink>
      <w:r w:rsidR="00152900">
        <w:rPr>
          <w:rFonts w:ascii="Times New Roman" w:hAnsi="Times New Roman" w:cs="Times New Roman"/>
        </w:rPr>
        <w:t xml:space="preserve"> будут отражаться со статусом оплаты «по сертификату».</w:t>
      </w:r>
    </w:p>
    <w:p w14:paraId="2519F7C8" w14:textId="70438819" w:rsidR="005D1830" w:rsidRDefault="005D1830" w:rsidP="007B2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9C91C1E" w14:textId="40A6579A" w:rsidR="005D1830" w:rsidRDefault="00FD11D1" w:rsidP="007B2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учить сертификат можно:</w:t>
      </w:r>
    </w:p>
    <w:p w14:paraId="487B93A6" w14:textId="0F4EE89C" w:rsidR="00FD11D1" w:rsidRDefault="00FD11D1" w:rsidP="00FD11D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ез личный кабинет родителя или ребенка </w:t>
      </w:r>
      <w:r w:rsidR="0068431F">
        <w:rPr>
          <w:rFonts w:ascii="Times New Roman" w:hAnsi="Times New Roman" w:cs="Times New Roman"/>
        </w:rPr>
        <w:t>старше</w:t>
      </w:r>
      <w:r>
        <w:rPr>
          <w:rFonts w:ascii="Times New Roman" w:hAnsi="Times New Roman" w:cs="Times New Roman"/>
        </w:rPr>
        <w:t xml:space="preserve"> 14 лет в системе «Сетевой город. Образование»;</w:t>
      </w:r>
    </w:p>
    <w:p w14:paraId="28BA507F" w14:textId="2564B1C8" w:rsidR="00FD11D1" w:rsidRPr="00FD11D1" w:rsidRDefault="00FD11D1" w:rsidP="00FD11D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редством </w:t>
      </w:r>
      <w:r w:rsidR="004F3AF6">
        <w:rPr>
          <w:rFonts w:ascii="Times New Roman" w:hAnsi="Times New Roman" w:cs="Times New Roman"/>
        </w:rPr>
        <w:t>записи</w:t>
      </w:r>
      <w:r>
        <w:rPr>
          <w:rFonts w:ascii="Times New Roman" w:hAnsi="Times New Roman" w:cs="Times New Roman"/>
        </w:rPr>
        <w:t xml:space="preserve"> на программу дополнительного образования</w:t>
      </w:r>
      <w:r w:rsidR="00294A0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через Навигатор или п</w:t>
      </w:r>
      <w:r w:rsidR="004F3AF6">
        <w:rPr>
          <w:rFonts w:ascii="Times New Roman" w:hAnsi="Times New Roman" w:cs="Times New Roman"/>
        </w:rPr>
        <w:t xml:space="preserve">ри </w:t>
      </w:r>
      <w:r>
        <w:rPr>
          <w:rFonts w:ascii="Times New Roman" w:hAnsi="Times New Roman" w:cs="Times New Roman"/>
        </w:rPr>
        <w:t>личной явк</w:t>
      </w:r>
      <w:r w:rsidR="004F3AF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 учреждение, реализующее интересующую ребенка программу.</w:t>
      </w:r>
    </w:p>
    <w:p w14:paraId="74466838" w14:textId="4C192D98" w:rsidR="005D1830" w:rsidRDefault="005D1830" w:rsidP="007B2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C182AD" w14:textId="040CCB58" w:rsidR="005D1830" w:rsidRPr="0087671C" w:rsidRDefault="005D1830" w:rsidP="007B2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9E1AD15" w14:textId="77777777" w:rsidR="004F3AF6" w:rsidRDefault="004F3AF6" w:rsidP="007B2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462691" w14:textId="27B444DA" w:rsidR="005D1830" w:rsidRPr="00EE1DFB" w:rsidRDefault="005D1830" w:rsidP="00EE1DFB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t xml:space="preserve">#ДополнительноеОбразованиеДетей </w:t>
      </w:r>
      <w:r w:rsidR="00EE1DFB" w:rsidRPr="00EE1DFB">
        <w:rPr>
          <w:rFonts w:ascii="Times New Roman" w:hAnsi="Times New Roman" w:cs="Times New Roman"/>
          <w:color w:val="2E74B5" w:themeColor="accent5" w:themeShade="BF"/>
        </w:rPr>
        <w:t xml:space="preserve">#ПФДО_Тверь </w:t>
      </w:r>
      <w:r w:rsidRPr="00EE1DFB">
        <w:rPr>
          <w:rFonts w:ascii="Times New Roman" w:hAnsi="Times New Roman" w:cs="Times New Roman"/>
          <w:color w:val="2E74B5" w:themeColor="accent5" w:themeShade="BF"/>
        </w:rPr>
        <w:t>#СертификатДополнительногоОбразования</w:t>
      </w:r>
    </w:p>
    <w:p w14:paraId="2CB1213E" w14:textId="22551DFE" w:rsidR="00152900" w:rsidRDefault="00152900" w:rsidP="007B20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9ABDC2" w14:textId="77777777" w:rsidR="00753336" w:rsidRDefault="00B523B9" w:rsidP="00B523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1BE0C9E" wp14:editId="31EF62F3">
            <wp:extent cx="2147486" cy="2147486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96" cy="21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6447" w14:textId="5F96A950" w:rsidR="00152900" w:rsidRDefault="00753336" w:rsidP="00B523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7AC767F" wp14:editId="2995103B">
            <wp:extent cx="2181860" cy="2168021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93" cy="219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EA5168" wp14:editId="0541D97A">
            <wp:extent cx="2173856" cy="21772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13" cy="21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4ACB97" wp14:editId="051A6A33">
            <wp:extent cx="2165230" cy="2175161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22" cy="219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714B" w14:textId="501B1B18" w:rsidR="00152900" w:rsidRDefault="00152900" w:rsidP="007B20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307D44" w14:textId="77777777" w:rsidR="00152900" w:rsidRDefault="00152900" w:rsidP="007B206F">
      <w:pPr>
        <w:spacing w:after="0" w:line="240" w:lineRule="auto"/>
        <w:jc w:val="both"/>
        <w:rPr>
          <w:rFonts w:ascii="Times New Roman" w:hAnsi="Times New Roman" w:cs="Times New Roman"/>
        </w:rPr>
        <w:sectPr w:rsidR="00152900" w:rsidSect="004F42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01289A" w14:textId="77777777" w:rsidR="00152900" w:rsidRPr="00EE1DFB" w:rsidRDefault="00152900" w:rsidP="00152900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lastRenderedPageBreak/>
        <w:t>#Навигатор_Тверской_области</w:t>
      </w:r>
    </w:p>
    <w:p w14:paraId="217F5C03" w14:textId="77777777" w:rsidR="00152900" w:rsidRDefault="00152900" w:rsidP="00152900">
      <w:pPr>
        <w:spacing w:after="0" w:line="240" w:lineRule="auto"/>
        <w:rPr>
          <w:rFonts w:ascii="Times New Roman" w:hAnsi="Times New Roman" w:cs="Times New Roman"/>
        </w:rPr>
      </w:pPr>
    </w:p>
    <w:p w14:paraId="2DF99E2E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вигатор дополнительного образования Тверской области – это портал, где родители ищут кружки и секции, интересные своему ребенку: </w:t>
      </w:r>
      <w:hyperlink r:id="rId14" w:history="1">
        <w:r w:rsidRPr="003A4FD7">
          <w:rPr>
            <w:rStyle w:val="a3"/>
            <w:rFonts w:ascii="Times New Roman" w:hAnsi="Times New Roman" w:cs="Times New Roman"/>
          </w:rPr>
          <w:t>https://ndo.tvobr.ru</w:t>
        </w:r>
      </w:hyperlink>
      <w:r>
        <w:rPr>
          <w:rFonts w:ascii="Times New Roman" w:hAnsi="Times New Roman" w:cs="Times New Roman"/>
        </w:rPr>
        <w:t>.</w:t>
      </w:r>
    </w:p>
    <w:p w14:paraId="5C36224D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CECAC7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игатор:</w:t>
      </w:r>
    </w:p>
    <w:p w14:paraId="4F45EFDC" w14:textId="77777777" w:rsidR="00152900" w:rsidRDefault="00152900" w:rsidP="001529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ует о программах и мероприятиях в сфере дополнительного образования;</w:t>
      </w:r>
    </w:p>
    <w:p w14:paraId="490FB445" w14:textId="77777777" w:rsidR="00152900" w:rsidRDefault="00152900" w:rsidP="001529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записаться на выбранные ребенком кружки и секции;</w:t>
      </w:r>
    </w:p>
    <w:p w14:paraId="7A83A3BD" w14:textId="77777777" w:rsidR="00152900" w:rsidRDefault="00152900" w:rsidP="001529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кует отзывы авторизированных пользователей;</w:t>
      </w:r>
    </w:p>
    <w:p w14:paraId="272D8059" w14:textId="77777777" w:rsidR="00152900" w:rsidRPr="00FD6534" w:rsidRDefault="00152900" w:rsidP="001529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получить Сертификат дополнительного образования и оплатить им сертифицированные программы.</w:t>
      </w:r>
    </w:p>
    <w:p w14:paraId="17A1A562" w14:textId="77777777" w:rsidR="00152900" w:rsidRPr="002715F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526C48" w14:textId="77777777" w:rsidR="00152900" w:rsidRPr="00B07093" w:rsidRDefault="00152900" w:rsidP="001529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7093">
        <w:rPr>
          <w:rFonts w:ascii="Times New Roman" w:hAnsi="Times New Roman" w:cs="Times New Roman"/>
          <w:b/>
          <w:bCs/>
        </w:rPr>
        <w:t>Как получить Сертификат дополнительного образования через Навигатор?</w:t>
      </w:r>
    </w:p>
    <w:p w14:paraId="29F5DDC8" w14:textId="3CD95BB6" w:rsidR="0035127D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</w:t>
      </w:r>
      <w:r w:rsidR="0035127D">
        <w:rPr>
          <w:rFonts w:ascii="Times New Roman" w:hAnsi="Times New Roman" w:cs="Times New Roman"/>
        </w:rPr>
        <w:t xml:space="preserve"> Нажать на иконку «Войти» в правом верхнем углу и авторизоваться по кнопке «войти через портал Госуслуги».</w:t>
      </w:r>
    </w:p>
    <w:p w14:paraId="074EEF44" w14:textId="67C6C6BE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Найти и записаться на программу с формой оплаты «по сертификату»</w:t>
      </w:r>
      <w:r w:rsidR="007628C9">
        <w:rPr>
          <w:rFonts w:ascii="Times New Roman" w:hAnsi="Times New Roman" w:cs="Times New Roman"/>
        </w:rPr>
        <w:t xml:space="preserve"> (такие программы появятся в Навигаторе после прохождения </w:t>
      </w:r>
      <w:r w:rsidR="0009157B">
        <w:rPr>
          <w:rFonts w:ascii="Times New Roman" w:hAnsi="Times New Roman" w:cs="Times New Roman"/>
        </w:rPr>
        <w:t>независим</w:t>
      </w:r>
      <w:bookmarkStart w:id="0" w:name="_GoBack"/>
      <w:bookmarkEnd w:id="0"/>
      <w:r w:rsidR="0009157B">
        <w:rPr>
          <w:rFonts w:ascii="Times New Roman" w:hAnsi="Times New Roman" w:cs="Times New Roman"/>
        </w:rPr>
        <w:t>ой</w:t>
      </w:r>
      <w:r w:rsidR="0009157B" w:rsidRPr="0009157B">
        <w:rPr>
          <w:rFonts w:ascii="Times New Roman" w:hAnsi="Times New Roman" w:cs="Times New Roman"/>
        </w:rPr>
        <w:t xml:space="preserve"> оценк</w:t>
      </w:r>
      <w:r w:rsidR="0009157B">
        <w:rPr>
          <w:rFonts w:ascii="Times New Roman" w:hAnsi="Times New Roman" w:cs="Times New Roman"/>
        </w:rPr>
        <w:t>и</w:t>
      </w:r>
      <w:r w:rsidR="0009157B" w:rsidRPr="0009157B">
        <w:rPr>
          <w:rFonts w:ascii="Times New Roman" w:hAnsi="Times New Roman" w:cs="Times New Roman"/>
        </w:rPr>
        <w:t xml:space="preserve"> качества дополнительных общеразвивающих программ</w:t>
      </w:r>
      <w:r w:rsidR="007628C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7A3DB17B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После проверки заявки и приглашения в учреждение – заключить договор.</w:t>
      </w:r>
    </w:p>
    <w:p w14:paraId="2BCEBB37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F0E674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тификат ребенку формируется автоматически при зачислении на программу! </w:t>
      </w:r>
    </w:p>
    <w:p w14:paraId="18C5AFD5" w14:textId="23054EC0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AAD7FF" w14:textId="4D4ADBDB" w:rsidR="007628C9" w:rsidRDefault="007628C9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тификат также можно получить через личный кабинет родителя или ребенка старше 14 лет в системе «Сетевой город. Образование».</w:t>
      </w:r>
    </w:p>
    <w:p w14:paraId="7E13BA5E" w14:textId="55E1B071" w:rsidR="007628C9" w:rsidRDefault="007628C9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3AC879" w14:textId="77777777" w:rsidR="007628C9" w:rsidRDefault="007628C9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63789E" w14:textId="77777777" w:rsidR="007628C9" w:rsidRDefault="007628C9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85161C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ADEEBD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AC95D7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FD1007" w14:textId="29F9E97F" w:rsidR="00152900" w:rsidRPr="00EE1DFB" w:rsidRDefault="00152900" w:rsidP="00152900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t xml:space="preserve">#ДополнительноеОбразованиеДетей #ПФДО_Тверь #НавигаторДополнительногоОбразования </w:t>
      </w:r>
      <w:r w:rsidR="007628C9" w:rsidRPr="00EE1DFB">
        <w:rPr>
          <w:rFonts w:ascii="Times New Roman" w:hAnsi="Times New Roman" w:cs="Times New Roman"/>
          <w:color w:val="2E74B5" w:themeColor="accent5" w:themeShade="BF"/>
        </w:rPr>
        <w:t>#СертификатДополнительногоОбразования</w:t>
      </w:r>
    </w:p>
    <w:p w14:paraId="735CBBD9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9F75D5" w14:textId="73B9D089" w:rsidR="00152900" w:rsidRDefault="00152900" w:rsidP="001529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5208E3C" wp14:editId="0AA4EA36">
            <wp:extent cx="2958082" cy="2958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61" cy="29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36">
        <w:rPr>
          <w:rFonts w:ascii="Times New Roman" w:hAnsi="Times New Roman" w:cs="Times New Roman"/>
        </w:rPr>
        <w:t xml:space="preserve"> </w:t>
      </w:r>
      <w:r w:rsidR="00753336">
        <w:rPr>
          <w:noProof/>
          <w:lang w:eastAsia="ru-RU"/>
        </w:rPr>
        <w:drawing>
          <wp:inline distT="0" distB="0" distL="0" distR="0" wp14:anchorId="43C37D7E" wp14:editId="25CFD98A">
            <wp:extent cx="2950234" cy="2954842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85" cy="29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00" w:rsidSect="004F42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FC0"/>
    <w:multiLevelType w:val="hybridMultilevel"/>
    <w:tmpl w:val="A38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044C"/>
    <w:multiLevelType w:val="hybridMultilevel"/>
    <w:tmpl w:val="28EA2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E2D15"/>
    <w:multiLevelType w:val="hybridMultilevel"/>
    <w:tmpl w:val="85FA6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52068"/>
    <w:multiLevelType w:val="hybridMultilevel"/>
    <w:tmpl w:val="B796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07"/>
    <w:rsid w:val="0009157B"/>
    <w:rsid w:val="000E00E1"/>
    <w:rsid w:val="000E68F0"/>
    <w:rsid w:val="0010054F"/>
    <w:rsid w:val="001022B5"/>
    <w:rsid w:val="00152900"/>
    <w:rsid w:val="002431C7"/>
    <w:rsid w:val="00247C6A"/>
    <w:rsid w:val="002715F0"/>
    <w:rsid w:val="00274650"/>
    <w:rsid w:val="00294A07"/>
    <w:rsid w:val="002C4473"/>
    <w:rsid w:val="002D28B2"/>
    <w:rsid w:val="0035127D"/>
    <w:rsid w:val="00412AD1"/>
    <w:rsid w:val="004F3AF6"/>
    <w:rsid w:val="004F4246"/>
    <w:rsid w:val="004F6C43"/>
    <w:rsid w:val="00520E70"/>
    <w:rsid w:val="00595336"/>
    <w:rsid w:val="005D1830"/>
    <w:rsid w:val="0068431F"/>
    <w:rsid w:val="00710537"/>
    <w:rsid w:val="00753336"/>
    <w:rsid w:val="007628C9"/>
    <w:rsid w:val="007A002E"/>
    <w:rsid w:val="007A2F89"/>
    <w:rsid w:val="007B206F"/>
    <w:rsid w:val="00803707"/>
    <w:rsid w:val="0087671C"/>
    <w:rsid w:val="008D1308"/>
    <w:rsid w:val="00A35B55"/>
    <w:rsid w:val="00A74CC4"/>
    <w:rsid w:val="00B07093"/>
    <w:rsid w:val="00B523B9"/>
    <w:rsid w:val="00C115AF"/>
    <w:rsid w:val="00DC4E6A"/>
    <w:rsid w:val="00DF14FF"/>
    <w:rsid w:val="00DF7BDB"/>
    <w:rsid w:val="00EE0962"/>
    <w:rsid w:val="00EE1DFB"/>
    <w:rsid w:val="00EE4ECD"/>
    <w:rsid w:val="00FD11D1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2805"/>
  <w15:chartTrackingRefBased/>
  <w15:docId w15:val="{457728A4-031C-403A-ACF5-DAE36B2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8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33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0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do.tvobr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ndo.tvobr.ru" TargetMode="External"/><Relationship Id="rId14" Type="http://schemas.openxmlformats.org/officeDocument/2006/relationships/hyperlink" Target="https://ndo.tv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1DC8-6992-473C-AACF-87547BC3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Эльвира М. Мамедова</cp:lastModifiedBy>
  <cp:revision>25</cp:revision>
  <dcterms:created xsi:type="dcterms:W3CDTF">2022-09-09T05:12:00Z</dcterms:created>
  <dcterms:modified xsi:type="dcterms:W3CDTF">2022-09-19T12:54:00Z</dcterms:modified>
</cp:coreProperties>
</file>